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77777777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but does not relate sample responses to labels</w:t>
            </w:r>
          </w:p>
          <w:p w14:paraId="3D7A6FE7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D2F9E" w:rsidR="005B71B6" w:rsidRPr="008326A2" w:rsidRDefault="00FF7F6C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882CF" w14:textId="1A962CC8" w:rsidR="004774FF" w:rsidRDefault="004774FF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with labels but omits title or scale</w:t>
            </w:r>
          </w:p>
          <w:p w14:paraId="0E40B3D3" w14:textId="77777777" w:rsidR="00100105" w:rsidRPr="00100105" w:rsidRDefault="00100105" w:rsidP="0036485D">
            <w:pPr>
              <w:pStyle w:val="Default"/>
            </w:pPr>
          </w:p>
          <w:p w14:paraId="18CB78D0" w14:textId="7EE8A19F" w:rsidR="000378A5" w:rsidRPr="00003E47" w:rsidRDefault="00100105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D47E6" wp14:editId="700C1533">
                  <wp:extent cx="1730375" cy="12236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CB89D" w14:textId="77777777" w:rsidR="001E6BAD" w:rsidRPr="00FA309D" w:rsidRDefault="001E6BA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Successfully creates graphs (always of same type)</w:t>
            </w:r>
          </w:p>
          <w:p w14:paraId="652CE284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C56B5F3" w:rsidR="001607D2" w:rsidRPr="007F0C53" w:rsidRDefault="001607D2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190A7FC" wp14:editId="3835A063">
                  <wp:extent cx="1730375" cy="122364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72A274" w14:textId="77777777" w:rsidR="00F80089" w:rsidRPr="00FA309D" w:rsidRDefault="00F80089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s flexibly; shows same data on different graph types </w:t>
            </w:r>
          </w:p>
          <w:p w14:paraId="3B02BE79" w14:textId="77777777" w:rsidR="000378A5" w:rsidRDefault="000378A5" w:rsidP="003648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4B143" w14:textId="6162286F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6084A" w14:textId="34F07413" w:rsidR="001607D2" w:rsidRDefault="001607D2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68E049" wp14:editId="71D1A301">
                  <wp:extent cx="1617785" cy="27700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5" cy="27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C13513" w:rsidR="00F80089" w:rsidRPr="00FA309D" w:rsidRDefault="00F80089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5483C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621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7515397" w:rsidR="001B5E12" w:rsidRPr="001B5E12" w:rsidRDefault="0015621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rawing Bar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CF0E4-1215-4DB3-93DD-A1A5DBEF0D5E}"/>
</file>

<file path=customXml/itemProps3.xml><?xml version="1.0" encoding="utf-8"?>
<ds:datastoreItem xmlns:ds="http://schemas.openxmlformats.org/officeDocument/2006/customXml" ds:itemID="{F59BBA14-0E5E-43B8-81A7-FE4A699C104B}"/>
</file>

<file path=customXml/itemProps4.xml><?xml version="1.0" encoding="utf-8"?>
<ds:datastoreItem xmlns:ds="http://schemas.openxmlformats.org/officeDocument/2006/customXml" ds:itemID="{E7F4BDD6-C92B-49D4-919C-0197DF4DD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6</cp:revision>
  <cp:lastPrinted>2016-08-23T12:28:00Z</cp:lastPrinted>
  <dcterms:created xsi:type="dcterms:W3CDTF">2018-06-22T18:41:00Z</dcterms:created>
  <dcterms:modified xsi:type="dcterms:W3CDTF">2021-10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